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14:paraId="542D11C8" w14:textId="77777777" w:rsidTr="00FD0BE3">
        <w:trPr>
          <w:trHeight w:val="510"/>
          <w:tblHeader/>
        </w:trPr>
        <w:tc>
          <w:tcPr>
            <w:tcW w:w="22358" w:type="dxa"/>
            <w:gridSpan w:val="7"/>
            <w:vAlign w:val="center"/>
          </w:tcPr>
          <w:p w14:paraId="49AB857E" w14:textId="5C70678E" w:rsidR="00563D59" w:rsidRPr="00FD0BE3" w:rsidRDefault="00563D59" w:rsidP="00FD0B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="003B1492" w:rsidRPr="00FD0BE3">
              <w:rPr>
                <w:rFonts w:ascii="標楷體" w:eastAsia="標楷體" w:hAnsi="標楷體"/>
                <w:b/>
                <w:sz w:val="28"/>
                <w:szCs w:val="24"/>
              </w:rPr>
              <w:t>1</w:t>
            </w:r>
            <w:r w:rsidR="0016197E"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年國立東華大學商家營業項目及營業時間一覽表</w:t>
            </w:r>
          </w:p>
        </w:tc>
      </w:tr>
      <w:tr w:rsidR="00563D59" w:rsidRPr="0055127C" w14:paraId="57A31B36" w14:textId="77777777" w:rsidTr="00FD0BE3">
        <w:trPr>
          <w:trHeight w:val="510"/>
          <w:tblHeader/>
        </w:trPr>
        <w:tc>
          <w:tcPr>
            <w:tcW w:w="817" w:type="dxa"/>
            <w:vAlign w:val="center"/>
          </w:tcPr>
          <w:p w14:paraId="60100BC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14:paraId="62A0E7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14:paraId="51E1C0A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14:paraId="5CA8D25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14:paraId="5399F6E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14:paraId="54A19E3C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14:paraId="574044F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14:paraId="0C05A7F0" w14:textId="77777777" w:rsidTr="00FD0BE3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2757D224" w14:textId="77777777"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6F257BA7" w14:textId="77777777"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14:paraId="67DBF6A4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00855D0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D0EC2B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6C012521" w14:textId="77777777" w:rsidR="00563D59" w:rsidRPr="004368ED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炸雞大獅</w:t>
            </w:r>
          </w:p>
        </w:tc>
        <w:tc>
          <w:tcPr>
            <w:tcW w:w="2268" w:type="dxa"/>
            <w:vAlign w:val="center"/>
          </w:tcPr>
          <w:p w14:paraId="02FA5868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591E332B" w14:textId="0B311086" w:rsidR="00563D59" w:rsidRPr="004368ED" w:rsidRDefault="00563D59" w:rsidP="008F0709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="008F0709">
              <w:rPr>
                <w:rFonts w:ascii="標楷體" w:eastAsia="標楷體" w:hAnsi="標楷體"/>
                <w:szCs w:val="24"/>
              </w:rPr>
              <w:t>933</w:t>
            </w:r>
            <w:r w:rsidRPr="004368ED">
              <w:rPr>
                <w:rFonts w:ascii="標楷體" w:eastAsia="標楷體" w:hAnsi="標楷體"/>
                <w:szCs w:val="24"/>
              </w:rPr>
              <w:t>-</w:t>
            </w:r>
            <w:r w:rsidR="008F0709">
              <w:rPr>
                <w:rFonts w:ascii="標楷體" w:eastAsia="標楷體" w:hAnsi="標楷體"/>
                <w:szCs w:val="24"/>
              </w:rPr>
              <w:t>062007</w:t>
            </w:r>
          </w:p>
        </w:tc>
        <w:tc>
          <w:tcPr>
            <w:tcW w:w="9072" w:type="dxa"/>
            <w:vAlign w:val="center"/>
          </w:tcPr>
          <w:p w14:paraId="769DEAF6" w14:textId="77777777" w:rsidR="00563D59" w:rsidRPr="004368ED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14:paraId="2F8DA411" w14:textId="5E9F9357" w:rsidR="00563D59" w:rsidRPr="00E813E7" w:rsidRDefault="00227E5C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六11:30～13:30/16:30～19:00</w:t>
            </w:r>
          </w:p>
        </w:tc>
      </w:tr>
      <w:tr w:rsidR="00563D59" w:rsidRPr="0055127C" w14:paraId="5885B71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C91E2F1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C30F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5AE24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14:paraId="64BD2C5B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85B97EB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14:paraId="7CDFEBAF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14:paraId="35618632" w14:textId="11C0AF24" w:rsidR="00563D59" w:rsidRPr="00E813E7" w:rsidRDefault="00563D59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</w:t>
            </w:r>
            <w:r w:rsidR="00357FA0" w:rsidRPr="00E813E7">
              <w:rPr>
                <w:rFonts w:ascii="標楷體" w:eastAsia="標楷體" w:hAnsi="標楷體" w:hint="eastAsia"/>
                <w:szCs w:val="24"/>
              </w:rPr>
              <w:t>五0</w:t>
            </w:r>
            <w:r w:rsidRPr="00E813E7">
              <w:rPr>
                <w:rFonts w:ascii="標楷體" w:eastAsia="標楷體" w:hAnsi="標楷體" w:hint="eastAsia"/>
                <w:szCs w:val="24"/>
              </w:rPr>
              <w:t>6: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0~1</w:t>
            </w:r>
            <w:r w:rsidR="006D25E7" w:rsidRPr="00E813E7">
              <w:rPr>
                <w:rFonts w:ascii="標楷體" w:eastAsia="標楷體" w:hAnsi="標楷體"/>
                <w:szCs w:val="24"/>
              </w:rPr>
              <w:t>4</w:t>
            </w:r>
            <w:r w:rsidRPr="00E813E7">
              <w:rPr>
                <w:rFonts w:ascii="標楷體" w:eastAsia="標楷體" w:hAnsi="標楷體" w:hint="eastAsia"/>
                <w:szCs w:val="24"/>
              </w:rPr>
              <w:t>:</w:t>
            </w:r>
            <w:r w:rsidR="006D25E7"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965FC1C" w14:textId="2BE435F2" w:rsidR="006D25E7" w:rsidRPr="00E813E7" w:rsidRDefault="00357FA0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六~週日08</w:t>
            </w:r>
            <w:r w:rsidR="006D25E7" w:rsidRPr="00E813E7">
              <w:rPr>
                <w:rFonts w:ascii="標楷體" w:eastAsia="標楷體" w:hAnsi="標楷體" w:hint="eastAsia"/>
                <w:szCs w:val="24"/>
              </w:rPr>
              <w:t>:00～14:00</w:t>
            </w:r>
          </w:p>
        </w:tc>
      </w:tr>
      <w:tr w:rsidR="00563D59" w:rsidRPr="0055127C" w14:paraId="1D1A860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CCE673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5B86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13476397" w14:textId="670C6DC7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艾摩斯廚房</w:t>
            </w:r>
          </w:p>
        </w:tc>
        <w:tc>
          <w:tcPr>
            <w:tcW w:w="2268" w:type="dxa"/>
            <w:vAlign w:val="center"/>
          </w:tcPr>
          <w:p w14:paraId="34C460B0" w14:textId="49E44D51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6CBE08B1" w14:textId="6A4403C9" w:rsidR="00563D59" w:rsidRPr="004368ED" w:rsidRDefault="00357FA0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18</w:t>
            </w:r>
          </w:p>
        </w:tc>
        <w:tc>
          <w:tcPr>
            <w:tcW w:w="9072" w:type="dxa"/>
            <w:vAlign w:val="center"/>
          </w:tcPr>
          <w:p w14:paraId="51605673" w14:textId="7B1659C6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美式漢堡、豬排咖哩</w:t>
            </w:r>
          </w:p>
        </w:tc>
        <w:tc>
          <w:tcPr>
            <w:tcW w:w="5069" w:type="dxa"/>
            <w:vAlign w:val="center"/>
          </w:tcPr>
          <w:p w14:paraId="77E16632" w14:textId="32CA3B9C" w:rsidR="00B05664" w:rsidRPr="00E813E7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日</w:t>
            </w:r>
            <w:r w:rsidRPr="00E813E7">
              <w:rPr>
                <w:rFonts w:ascii="標楷體" w:eastAsia="標楷體" w:hAnsi="標楷體" w:hint="eastAsia"/>
                <w:szCs w:val="24"/>
              </w:rPr>
              <w:t>~週五09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00~14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Pr="00E813E7">
              <w:rPr>
                <w:rFonts w:ascii="標楷體" w:eastAsia="標楷體" w:hAnsi="標楷體" w:hint="eastAsia"/>
                <w:szCs w:val="24"/>
              </w:rPr>
              <w:t>1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7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00~</w:t>
            </w:r>
            <w:r w:rsidR="00F64E5D" w:rsidRPr="00E813E7">
              <w:rPr>
                <w:rFonts w:ascii="標楷體" w:eastAsia="標楷體" w:hAnsi="標楷體"/>
                <w:szCs w:val="24"/>
              </w:rPr>
              <w:t>19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563D59" w:rsidRPr="0055127C" w14:paraId="0E926502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936EF7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14BFB7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30B9BF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萬芳精緻飯包</w:t>
            </w:r>
          </w:p>
        </w:tc>
        <w:tc>
          <w:tcPr>
            <w:tcW w:w="2268" w:type="dxa"/>
            <w:vAlign w:val="center"/>
          </w:tcPr>
          <w:p w14:paraId="6F6BD77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73667B9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14:paraId="1D35ED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14:paraId="38D64142" w14:textId="77777777" w:rsidR="00563D59" w:rsidRPr="00E813E7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五11:00~13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  <w:r w:rsidRPr="00E813E7">
              <w:rPr>
                <w:rFonts w:ascii="標楷體" w:eastAsia="標楷體" w:hAnsi="標楷體"/>
                <w:szCs w:val="24"/>
              </w:rPr>
              <w:t>/17:00~</w:t>
            </w:r>
            <w:r w:rsidRPr="00E813E7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</w:tr>
      <w:tr w:rsidR="00563D59" w:rsidRPr="0055127C" w14:paraId="67B94E5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139C40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21691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CC9E542" w14:textId="45A27FF7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曲 功夫麵</w:t>
            </w:r>
          </w:p>
        </w:tc>
        <w:tc>
          <w:tcPr>
            <w:tcW w:w="2268" w:type="dxa"/>
            <w:vAlign w:val="center"/>
          </w:tcPr>
          <w:p w14:paraId="486CF483" w14:textId="4949C87E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6ED0FC6" w14:textId="3820B309" w:rsidR="00563D59" w:rsidRPr="004368ED" w:rsidRDefault="00305002" w:rsidP="00FA7F04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</w:t>
            </w:r>
            <w:r w:rsidR="00FA7F04">
              <w:rPr>
                <w:rFonts w:ascii="標楷體" w:eastAsia="標楷體" w:hAnsi="標楷體"/>
                <w:szCs w:val="24"/>
              </w:rPr>
              <w:t>81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="00FA7F04">
              <w:rPr>
                <w:rFonts w:ascii="標楷體" w:eastAsia="標楷體" w:hAnsi="標楷體"/>
                <w:szCs w:val="24"/>
              </w:rPr>
              <w:t>552340</w:t>
            </w:r>
          </w:p>
        </w:tc>
        <w:tc>
          <w:tcPr>
            <w:tcW w:w="9072" w:type="dxa"/>
            <w:vAlign w:val="center"/>
          </w:tcPr>
          <w:p w14:paraId="1F82CBAA" w14:textId="56447684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式麵食</w:t>
            </w:r>
          </w:p>
        </w:tc>
        <w:tc>
          <w:tcPr>
            <w:tcW w:w="5069" w:type="dxa"/>
            <w:vAlign w:val="center"/>
          </w:tcPr>
          <w:p w14:paraId="77CBFD17" w14:textId="61E1F179" w:rsidR="00563D59" w:rsidRPr="00E813E7" w:rsidRDefault="00563D59" w:rsidP="008F070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</w:t>
            </w:r>
            <w:r w:rsidR="008F0709" w:rsidRPr="00E813E7">
              <w:rPr>
                <w:rFonts w:ascii="標楷體" w:eastAsia="標楷體" w:hAnsi="標楷體" w:hint="eastAsia"/>
                <w:szCs w:val="24"/>
              </w:rPr>
              <w:t>五</w:t>
            </w:r>
            <w:r w:rsidR="00305002" w:rsidRPr="00E813E7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="00305002" w:rsidRPr="00E813E7">
              <w:rPr>
                <w:rFonts w:ascii="標楷體" w:eastAsia="標楷體" w:hAnsi="標楷體" w:hint="eastAsia"/>
                <w:szCs w:val="24"/>
              </w:rPr>
              <w:t>17:00~19:30</w:t>
            </w:r>
            <w:r w:rsidR="00227E5C" w:rsidRPr="00E813E7">
              <w:rPr>
                <w:rFonts w:ascii="標楷體" w:eastAsia="標楷體" w:hAnsi="標楷體"/>
                <w:szCs w:val="24"/>
              </w:rPr>
              <w:br/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週日17:00~19:30</w:t>
            </w:r>
          </w:p>
        </w:tc>
      </w:tr>
      <w:tr w:rsidR="00563D59" w:rsidRPr="0055127C" w14:paraId="0468CEE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B006575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411643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0100039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14:paraId="7896D6B3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DB7943A" w14:textId="3B6D9A85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65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703285</w:t>
            </w:r>
          </w:p>
        </w:tc>
        <w:tc>
          <w:tcPr>
            <w:tcW w:w="9072" w:type="dxa"/>
            <w:vAlign w:val="center"/>
          </w:tcPr>
          <w:p w14:paraId="16BE5C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5069" w:type="dxa"/>
            <w:vAlign w:val="center"/>
          </w:tcPr>
          <w:p w14:paraId="1FF13AC8" w14:textId="6D3B4555" w:rsidR="00563D59" w:rsidRPr="00E813E7" w:rsidRDefault="006D25E7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一</w:t>
            </w:r>
            <w:r w:rsidRPr="00E813E7">
              <w:rPr>
                <w:rFonts w:ascii="標楷體" w:eastAsia="標楷體" w:hAnsi="標楷體" w:hint="eastAsia"/>
                <w:szCs w:val="24"/>
              </w:rPr>
              <w:t>~週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日</w:t>
            </w:r>
            <w:r w:rsidRPr="00E813E7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Pr="00E813E7">
              <w:rPr>
                <w:rFonts w:ascii="標楷體" w:eastAsia="標楷體" w:hAnsi="標楷體"/>
                <w:szCs w:val="24"/>
              </w:rPr>
              <w:t>17:00~</w:t>
            </w:r>
            <w:r w:rsidRPr="00E813E7">
              <w:rPr>
                <w:rFonts w:ascii="標楷體" w:eastAsia="標楷體" w:hAnsi="標楷體" w:hint="eastAsia"/>
                <w:szCs w:val="24"/>
              </w:rPr>
              <w:t>19:30</w:t>
            </w:r>
          </w:p>
        </w:tc>
      </w:tr>
      <w:tr w:rsidR="00563D59" w:rsidRPr="0055127C" w14:paraId="20BE6AB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3D6D30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6B9714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718FAFAE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14:paraId="3053A9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48B7D9A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14:paraId="465E3C09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14:paraId="2831FCDD" w14:textId="528B813F" w:rsidR="00563D59" w:rsidRPr="00E813E7" w:rsidRDefault="00563D59" w:rsidP="007D37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7D3702" w:rsidRPr="00E813E7">
              <w:rPr>
                <w:rFonts w:ascii="標楷體" w:eastAsia="標楷體" w:hAnsi="標楷體" w:hint="eastAsia"/>
                <w:szCs w:val="24"/>
              </w:rPr>
              <w:t>一</w:t>
            </w:r>
            <w:r w:rsidRPr="00E813E7">
              <w:rPr>
                <w:rFonts w:ascii="標楷體" w:eastAsia="標楷體" w:hAnsi="標楷體" w:hint="eastAsia"/>
                <w:szCs w:val="24"/>
              </w:rPr>
              <w:t>~週五11:00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~14:00/16:30~19:30</w:t>
            </w:r>
          </w:p>
        </w:tc>
      </w:tr>
      <w:tr w:rsidR="00BD58A0" w:rsidRPr="0055127C" w14:paraId="4079F6C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8E07C27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707AEB8" w14:textId="0BCBAC73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2CC6BEC8" w14:textId="71D81C75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臻麵館</w:t>
            </w:r>
          </w:p>
        </w:tc>
        <w:tc>
          <w:tcPr>
            <w:tcW w:w="2268" w:type="dxa"/>
            <w:vAlign w:val="center"/>
          </w:tcPr>
          <w:p w14:paraId="5F91D4BF" w14:textId="0AC8A2CD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D58A0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789B9846" w14:textId="4E1A5456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14:paraId="042D9D0F" w14:textId="6322341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14:paraId="64EF0404" w14:textId="32364AAD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六 10:30-19:30</w:t>
            </w:r>
          </w:p>
        </w:tc>
      </w:tr>
      <w:tr w:rsidR="00BD58A0" w:rsidRPr="0055127C" w14:paraId="51728F16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4111D2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97B110" w14:textId="5BEEC76E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59709B7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009DAB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25192D59" w14:textId="7FA54843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9072" w:type="dxa"/>
            <w:vAlign w:val="center"/>
          </w:tcPr>
          <w:p w14:paraId="51ED7B02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1E94E71A" w14:textId="77777777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4FF0DEE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86EE1BE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D7388C" w14:textId="4188B69E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14:paraId="6BA13CE1" w14:textId="2CB7E35C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角落茶餐廳</w:t>
            </w:r>
          </w:p>
        </w:tc>
        <w:tc>
          <w:tcPr>
            <w:tcW w:w="2268" w:type="dxa"/>
            <w:vAlign w:val="center"/>
          </w:tcPr>
          <w:p w14:paraId="23A984C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395724F3" w14:textId="3ED606A8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14:paraId="5F315EA2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麵飯、中西式簡餐</w:t>
            </w:r>
          </w:p>
        </w:tc>
        <w:tc>
          <w:tcPr>
            <w:tcW w:w="5069" w:type="dxa"/>
            <w:vAlign w:val="center"/>
          </w:tcPr>
          <w:p w14:paraId="04085D53" w14:textId="0D71C862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11:00~1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:00/1</w:t>
            </w:r>
            <w:r w:rsidRPr="00E813E7">
              <w:rPr>
                <w:rFonts w:ascii="標楷體" w:eastAsia="標楷體" w:hAnsi="標楷體"/>
                <w:szCs w:val="24"/>
              </w:rPr>
              <w:t>7</w:t>
            </w:r>
            <w:r w:rsidRPr="00E813E7">
              <w:rPr>
                <w:rFonts w:ascii="標楷體" w:eastAsia="標楷體" w:hAnsi="標楷體" w:hint="eastAsia"/>
                <w:szCs w:val="24"/>
              </w:rPr>
              <w:t>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~23:00</w:t>
            </w:r>
          </w:p>
        </w:tc>
      </w:tr>
      <w:tr w:rsidR="00BD58A0" w:rsidRPr="0055127C" w14:paraId="54C828C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6A4A5D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57A824B" w14:textId="0EC6B619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57E54DA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綿花田麵包坊</w:t>
            </w:r>
          </w:p>
        </w:tc>
        <w:tc>
          <w:tcPr>
            <w:tcW w:w="2268" w:type="dxa"/>
            <w:vAlign w:val="center"/>
          </w:tcPr>
          <w:p w14:paraId="12E0509E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2816E2D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42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A6C97B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14:paraId="3304A8B0" w14:textId="7441B083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E813E7">
              <w:rPr>
                <w:rFonts w:ascii="標楷體" w:eastAsia="標楷體" w:hAnsi="標楷體"/>
                <w:szCs w:val="24"/>
              </w:rPr>
              <w:t>1</w:t>
            </w:r>
            <w:r w:rsidRPr="00E813E7">
              <w:rPr>
                <w:rFonts w:ascii="標楷體" w:eastAsia="標楷體" w:hAnsi="標楷體" w:hint="eastAsia"/>
                <w:szCs w:val="24"/>
              </w:rPr>
              <w:t>:00~2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65773A1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D02C29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63AF5A3" w14:textId="777C25DD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2EEE58C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14:paraId="08D015E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2</w:t>
            </w:r>
            <w:bookmarkStart w:id="0" w:name="_GoBack"/>
            <w:bookmarkEnd w:id="0"/>
            <w:r w:rsidRPr="004368ED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268" w:type="dxa"/>
            <w:vAlign w:val="center"/>
          </w:tcPr>
          <w:p w14:paraId="31E5B37C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</w:t>
            </w:r>
            <w:r w:rsidRPr="004368ED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14:paraId="5423711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14:paraId="6EB65F69" w14:textId="3C25329C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E813E7">
              <w:rPr>
                <w:rFonts w:ascii="標楷體" w:eastAsia="標楷體" w:hAnsi="標楷體"/>
                <w:szCs w:val="24"/>
              </w:rPr>
              <w:t>4</w:t>
            </w:r>
            <w:r w:rsidRPr="00E813E7">
              <w:rPr>
                <w:rFonts w:ascii="標楷體" w:eastAsia="標楷體" w:hAnsi="標楷體" w:hint="eastAsia"/>
                <w:szCs w:val="24"/>
              </w:rPr>
              <w:t>:00/16:30~20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D58A0" w:rsidRPr="0055127C" w14:paraId="4A168A8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9FCD422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62EA46" w14:textId="6310A355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64C27C09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141D41B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16F8251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DE7400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5B904E3E" w14:textId="77777777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35AFE9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DCDF785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9DA147" w14:textId="6F5DC3A6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5740F33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14:paraId="71BF575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5485FCE4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14:paraId="3343ACD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14:paraId="464A912B" w14:textId="5E4F7385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0~</w:t>
            </w:r>
            <w:r w:rsidRPr="00E813E7">
              <w:rPr>
                <w:rFonts w:ascii="標楷體" w:eastAsia="標楷體" w:hAnsi="標楷體"/>
                <w:szCs w:val="24"/>
              </w:rPr>
              <w:t>13</w:t>
            </w:r>
            <w:r w:rsidRPr="00E813E7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</w:tr>
      <w:tr w:rsidR="00BD58A0" w:rsidRPr="0055127C" w14:paraId="66983F26" w14:textId="77777777" w:rsidTr="00FD0BE3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2811843" w14:textId="77777777" w:rsidR="00BD58A0" w:rsidRPr="0055127C" w:rsidRDefault="00BD58A0" w:rsidP="00BD58A0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1" w:name="_Hlk419381896"/>
          </w:p>
        </w:tc>
        <w:bookmarkEnd w:id="1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0D8C9E0E" w14:textId="77777777" w:rsidR="00BD58A0" w:rsidRPr="0055127C" w:rsidRDefault="00BD58A0" w:rsidP="00BD58A0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BD58A0" w:rsidRPr="0055127C" w14:paraId="27DEE1A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9BB7A41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4E0D92" w14:textId="28C8C9FB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56B5A8D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14:paraId="127DBC20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14:paraId="7CA6D67D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14:paraId="277F627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14:paraId="5CF115D1" w14:textId="477FD09C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</w:p>
        </w:tc>
      </w:tr>
      <w:tr w:rsidR="00BD58A0" w:rsidRPr="0055127C" w14:paraId="0123CAB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C8448CB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E96E42" w14:textId="2EF033B4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65670EA9" w14:textId="044D77C2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麗文書坊</w:t>
            </w:r>
          </w:p>
        </w:tc>
        <w:tc>
          <w:tcPr>
            <w:tcW w:w="2268" w:type="dxa"/>
            <w:vAlign w:val="center"/>
          </w:tcPr>
          <w:p w14:paraId="3DAA615B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餐廳2樓</w:t>
            </w:r>
          </w:p>
        </w:tc>
        <w:tc>
          <w:tcPr>
            <w:tcW w:w="2268" w:type="dxa"/>
            <w:vAlign w:val="center"/>
          </w:tcPr>
          <w:p w14:paraId="747CEB07" w14:textId="4C805D68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3-8630088</w:t>
            </w:r>
          </w:p>
        </w:tc>
        <w:tc>
          <w:tcPr>
            <w:tcW w:w="9072" w:type="dxa"/>
            <w:vAlign w:val="center"/>
          </w:tcPr>
          <w:p w14:paraId="77515D48" w14:textId="5B49C43B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圖書文具、3C、票券</w:t>
            </w:r>
          </w:p>
        </w:tc>
        <w:tc>
          <w:tcPr>
            <w:tcW w:w="5069" w:type="dxa"/>
            <w:vAlign w:val="center"/>
          </w:tcPr>
          <w:p w14:paraId="1CBF13C2" w14:textId="3ACB0095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8:30~19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14:paraId="6965CAD9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 xml:space="preserve">     週五8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73C9969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ED04B4F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E5F456" w14:textId="03FA4A89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1BDB4A8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哎哎</w:t>
            </w:r>
            <w:r w:rsidRPr="004368ED">
              <w:rPr>
                <w:rFonts w:ascii="標楷體" w:eastAsia="標楷體" w:hAnsi="標楷體" w:hint="eastAsia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14:paraId="46C6FB3A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14:paraId="5AA0C64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31-286</w:t>
            </w:r>
            <w:r w:rsidRPr="004368ED">
              <w:rPr>
                <w:rFonts w:ascii="標楷體" w:eastAsia="標楷體" w:hAnsi="標楷體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14:paraId="64E33BFA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14:paraId="7C80C9C5" w14:textId="2629C73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D58A0" w:rsidRPr="0055127C" w14:paraId="3BEF2C3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4D0751C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29849E" w14:textId="42295473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2047" w:type="dxa"/>
            <w:vAlign w:val="center"/>
          </w:tcPr>
          <w:p w14:paraId="3FD18C3F" w14:textId="2801D666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˙早餐</w:t>
            </w:r>
          </w:p>
        </w:tc>
        <w:tc>
          <w:tcPr>
            <w:tcW w:w="2268" w:type="dxa"/>
            <w:vAlign w:val="center"/>
          </w:tcPr>
          <w:p w14:paraId="64FE2779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14:paraId="053D3DF4" w14:textId="4EA3083C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8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84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97</w:t>
            </w:r>
          </w:p>
        </w:tc>
        <w:tc>
          <w:tcPr>
            <w:tcW w:w="9072" w:type="dxa"/>
            <w:vAlign w:val="center"/>
          </w:tcPr>
          <w:p w14:paraId="197E69D2" w14:textId="0FAB3CD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、咖啡、團體訂餐</w:t>
            </w:r>
          </w:p>
        </w:tc>
        <w:tc>
          <w:tcPr>
            <w:tcW w:w="5069" w:type="dxa"/>
            <w:vAlign w:val="center"/>
          </w:tcPr>
          <w:p w14:paraId="21AE6F43" w14:textId="2548D4F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:00 </w:t>
            </w:r>
          </w:p>
        </w:tc>
      </w:tr>
      <w:tr w:rsidR="00BD58A0" w:rsidRPr="0055127C" w14:paraId="521119B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181044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8D71F5" w14:textId="3A8A03F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14:paraId="265981E6" w14:textId="1CFBCDA9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2D90961" w14:textId="030D9C32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之心</w:t>
            </w:r>
          </w:p>
        </w:tc>
        <w:tc>
          <w:tcPr>
            <w:tcW w:w="2268" w:type="dxa"/>
            <w:vAlign w:val="center"/>
          </w:tcPr>
          <w:p w14:paraId="6B49AA3F" w14:textId="3C2DEECD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04153531" w14:textId="492EF0A3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、點心甜點</w:t>
            </w:r>
          </w:p>
        </w:tc>
        <w:tc>
          <w:tcPr>
            <w:tcW w:w="5069" w:type="dxa"/>
            <w:vAlign w:val="center"/>
          </w:tcPr>
          <w:p w14:paraId="3CA6477B" w14:textId="7EC0E386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7：00-20：00</w:t>
            </w:r>
          </w:p>
        </w:tc>
      </w:tr>
      <w:tr w:rsidR="00BD58A0" w:rsidRPr="0055127C" w14:paraId="5CF59CEB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15629D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14:paraId="50752402" w14:textId="77098018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2047" w:type="dxa"/>
            <w:vAlign w:val="center"/>
          </w:tcPr>
          <w:p w14:paraId="38F34E0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6905FCB9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14:paraId="25BD214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3B31D2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69723203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6B7C7B9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91B890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625A4E" w14:textId="5D13D1A4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222F550E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0CDEB11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14:paraId="563C58E8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42B93C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76D1D8F1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6F679D5C" w14:textId="77777777" w:rsidTr="00FD0BE3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14:paraId="219EAC12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14:paraId="5F3C0262" w14:textId="2BD66000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1C344D42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14:paraId="1D84A6C9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14:paraId="04FF1D47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A12DF5F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14:paraId="51100A4A" w14:textId="2F2C6571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整修中</w:t>
            </w:r>
          </w:p>
        </w:tc>
      </w:tr>
      <w:tr w:rsidR="00BD58A0" w:rsidRPr="0055127C" w14:paraId="057F46DD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0CC28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14:paraId="058F119B" w14:textId="24C3FB5C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5CA31E1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集賢館</w:t>
            </w:r>
          </w:p>
        </w:tc>
        <w:tc>
          <w:tcPr>
            <w:tcW w:w="2268" w:type="dxa"/>
            <w:vAlign w:val="center"/>
          </w:tcPr>
          <w:p w14:paraId="78C5DCFF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</w:p>
        </w:tc>
        <w:tc>
          <w:tcPr>
            <w:tcW w:w="2268" w:type="dxa"/>
            <w:vAlign w:val="center"/>
          </w:tcPr>
          <w:p w14:paraId="59BC2CE1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14:paraId="23129286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1A8BEFE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1B260DD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ECE4CDF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B67F6E1" w14:textId="399597FD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6E76F6EB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多容館</w:t>
            </w:r>
          </w:p>
        </w:tc>
        <w:tc>
          <w:tcPr>
            <w:tcW w:w="2268" w:type="dxa"/>
            <w:vAlign w:val="center"/>
          </w:tcPr>
          <w:p w14:paraId="64EB85C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  <w:vAlign w:val="center"/>
          </w:tcPr>
          <w:p w14:paraId="3A77755D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14:paraId="13DE3D5D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4FE4E4B0" w14:textId="7A14256B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六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18253C74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1DEE3CD6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lastRenderedPageBreak/>
              <w:t>其他</w:t>
            </w:r>
          </w:p>
        </w:tc>
        <w:tc>
          <w:tcPr>
            <w:tcW w:w="817" w:type="dxa"/>
            <w:vAlign w:val="center"/>
          </w:tcPr>
          <w:p w14:paraId="57A0B302" w14:textId="550522B9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4B0048B0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14:paraId="64F1768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2樓</w:t>
            </w:r>
          </w:p>
        </w:tc>
        <w:tc>
          <w:tcPr>
            <w:tcW w:w="2268" w:type="dxa"/>
            <w:vAlign w:val="center"/>
          </w:tcPr>
          <w:p w14:paraId="1E5D1D2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</w:t>
            </w:r>
            <w:r w:rsidRPr="004368ED">
              <w:rPr>
                <w:rFonts w:ascii="標楷體" w:eastAsia="標楷體" w:hAnsi="標楷體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14:paraId="7533D0D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14:paraId="5FDF64A7" w14:textId="47C8F784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30~19:00/週六9:00~12:00</w:t>
            </w:r>
          </w:p>
        </w:tc>
      </w:tr>
      <w:tr w:rsidR="00BD58A0" w:rsidRPr="0055127C" w14:paraId="2F802D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3954046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CF96AC" w14:textId="6A017D09" w:rsidR="00BD58A0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79D404C5" w14:textId="73980365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智販機</w:t>
            </w:r>
          </w:p>
        </w:tc>
        <w:tc>
          <w:tcPr>
            <w:tcW w:w="2268" w:type="dxa"/>
            <w:vAlign w:val="center"/>
          </w:tcPr>
          <w:p w14:paraId="55C7F3EC" w14:textId="29C7339A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行政大樓一樓</w:t>
            </w:r>
          </w:p>
        </w:tc>
        <w:tc>
          <w:tcPr>
            <w:tcW w:w="2268" w:type="dxa"/>
            <w:vAlign w:val="center"/>
          </w:tcPr>
          <w:p w14:paraId="72E59666" w14:textId="5A1362CD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CC7B5F2" w14:textId="34C233BB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輕食、點心、飲料、微波食品</w:t>
            </w:r>
          </w:p>
        </w:tc>
        <w:tc>
          <w:tcPr>
            <w:tcW w:w="5069" w:type="dxa"/>
            <w:vAlign w:val="center"/>
          </w:tcPr>
          <w:p w14:paraId="449BFE86" w14:textId="19475DEF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依行政大樓開放時間</w:t>
            </w:r>
          </w:p>
        </w:tc>
      </w:tr>
      <w:tr w:rsidR="00BD58A0" w:rsidRPr="0055127C" w14:paraId="1767A0C1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78CE330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2F4995B" w14:textId="477BC14F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047" w:type="dxa"/>
            <w:vAlign w:val="center"/>
          </w:tcPr>
          <w:p w14:paraId="1CAC07A3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統一速邁自動販賣機</w:t>
            </w:r>
          </w:p>
        </w:tc>
        <w:tc>
          <w:tcPr>
            <w:tcW w:w="2268" w:type="dxa"/>
            <w:vAlign w:val="center"/>
          </w:tcPr>
          <w:p w14:paraId="0EADA7F3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14:paraId="3710BD71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14:paraId="18405951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14:paraId="77AF33EA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14:paraId="7D8ED29E" w14:textId="77777777"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B32F4AD" w14:textId="77777777" w:rsidR="00563D59" w:rsidRPr="000A7F07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0A7F07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A812" w14:textId="77777777" w:rsidR="00D27CB6" w:rsidRDefault="00D27CB6" w:rsidP="00212FE5">
      <w:r>
        <w:separator/>
      </w:r>
    </w:p>
  </w:endnote>
  <w:endnote w:type="continuationSeparator" w:id="0">
    <w:p w14:paraId="76B533B6" w14:textId="77777777" w:rsidR="00D27CB6" w:rsidRDefault="00D27CB6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06FD" w14:textId="77777777" w:rsidR="00D27CB6" w:rsidRDefault="00D27CB6" w:rsidP="00212FE5">
      <w:r>
        <w:separator/>
      </w:r>
    </w:p>
  </w:footnote>
  <w:footnote w:type="continuationSeparator" w:id="0">
    <w:p w14:paraId="0908297C" w14:textId="77777777" w:rsidR="00D27CB6" w:rsidRDefault="00D27CB6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41AF"/>
    <w:rsid w:val="0001183B"/>
    <w:rsid w:val="000120C8"/>
    <w:rsid w:val="00014728"/>
    <w:rsid w:val="00015E6F"/>
    <w:rsid w:val="00017D79"/>
    <w:rsid w:val="00036771"/>
    <w:rsid w:val="0005739F"/>
    <w:rsid w:val="00071434"/>
    <w:rsid w:val="000952FA"/>
    <w:rsid w:val="000A1D73"/>
    <w:rsid w:val="000A7F07"/>
    <w:rsid w:val="000D5004"/>
    <w:rsid w:val="000D5A6E"/>
    <w:rsid w:val="000E6A06"/>
    <w:rsid w:val="000F0FFC"/>
    <w:rsid w:val="000F3447"/>
    <w:rsid w:val="000F5325"/>
    <w:rsid w:val="000F6F01"/>
    <w:rsid w:val="00103FFB"/>
    <w:rsid w:val="00112526"/>
    <w:rsid w:val="00125760"/>
    <w:rsid w:val="001453A4"/>
    <w:rsid w:val="0014586B"/>
    <w:rsid w:val="00147DBB"/>
    <w:rsid w:val="0016197E"/>
    <w:rsid w:val="00162C53"/>
    <w:rsid w:val="00163E0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B3435"/>
    <w:rsid w:val="001C7F2E"/>
    <w:rsid w:val="001D3BA6"/>
    <w:rsid w:val="001E51C4"/>
    <w:rsid w:val="001E6BF0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27E5C"/>
    <w:rsid w:val="002318E8"/>
    <w:rsid w:val="002427C3"/>
    <w:rsid w:val="00245112"/>
    <w:rsid w:val="00245863"/>
    <w:rsid w:val="00245C3D"/>
    <w:rsid w:val="00250460"/>
    <w:rsid w:val="002576CD"/>
    <w:rsid w:val="00261B6C"/>
    <w:rsid w:val="002714F7"/>
    <w:rsid w:val="00284F57"/>
    <w:rsid w:val="00296362"/>
    <w:rsid w:val="002A123A"/>
    <w:rsid w:val="002B7C8A"/>
    <w:rsid w:val="002C252A"/>
    <w:rsid w:val="002E1652"/>
    <w:rsid w:val="002E2051"/>
    <w:rsid w:val="002E4C87"/>
    <w:rsid w:val="002F1203"/>
    <w:rsid w:val="002F77F6"/>
    <w:rsid w:val="00305002"/>
    <w:rsid w:val="00312648"/>
    <w:rsid w:val="0033181B"/>
    <w:rsid w:val="0034245E"/>
    <w:rsid w:val="00344E79"/>
    <w:rsid w:val="003545F5"/>
    <w:rsid w:val="00357FA0"/>
    <w:rsid w:val="00367C3E"/>
    <w:rsid w:val="00385C7B"/>
    <w:rsid w:val="00387B74"/>
    <w:rsid w:val="00391982"/>
    <w:rsid w:val="00391AB2"/>
    <w:rsid w:val="00392D2E"/>
    <w:rsid w:val="003A52A8"/>
    <w:rsid w:val="003A5E20"/>
    <w:rsid w:val="003B1492"/>
    <w:rsid w:val="003C53CF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2718C"/>
    <w:rsid w:val="00433145"/>
    <w:rsid w:val="004368ED"/>
    <w:rsid w:val="00440402"/>
    <w:rsid w:val="00441CA7"/>
    <w:rsid w:val="0044584A"/>
    <w:rsid w:val="00457CF6"/>
    <w:rsid w:val="0046110D"/>
    <w:rsid w:val="00461F4B"/>
    <w:rsid w:val="0046726D"/>
    <w:rsid w:val="00472E0F"/>
    <w:rsid w:val="00477F0F"/>
    <w:rsid w:val="0048306E"/>
    <w:rsid w:val="00485FC9"/>
    <w:rsid w:val="004962E1"/>
    <w:rsid w:val="00497925"/>
    <w:rsid w:val="004A7754"/>
    <w:rsid w:val="004B1D1F"/>
    <w:rsid w:val="004D0B33"/>
    <w:rsid w:val="004D723B"/>
    <w:rsid w:val="004F4AB1"/>
    <w:rsid w:val="00512115"/>
    <w:rsid w:val="0052360B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13962"/>
    <w:rsid w:val="00620069"/>
    <w:rsid w:val="00625C97"/>
    <w:rsid w:val="00643C99"/>
    <w:rsid w:val="00647B5D"/>
    <w:rsid w:val="0065286A"/>
    <w:rsid w:val="006614D7"/>
    <w:rsid w:val="006664EF"/>
    <w:rsid w:val="006740F0"/>
    <w:rsid w:val="00681A3A"/>
    <w:rsid w:val="006825FA"/>
    <w:rsid w:val="0068700D"/>
    <w:rsid w:val="006873F6"/>
    <w:rsid w:val="006B3CF4"/>
    <w:rsid w:val="006B556E"/>
    <w:rsid w:val="006C6B48"/>
    <w:rsid w:val="006D25E7"/>
    <w:rsid w:val="006D3401"/>
    <w:rsid w:val="006D59CD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77EFF"/>
    <w:rsid w:val="007819BC"/>
    <w:rsid w:val="00787E06"/>
    <w:rsid w:val="007A3132"/>
    <w:rsid w:val="007A3D9B"/>
    <w:rsid w:val="007A67A7"/>
    <w:rsid w:val="007B5CD0"/>
    <w:rsid w:val="007C3E7D"/>
    <w:rsid w:val="007C4EE9"/>
    <w:rsid w:val="007C5338"/>
    <w:rsid w:val="007D3702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2E29"/>
    <w:rsid w:val="008577C5"/>
    <w:rsid w:val="00862186"/>
    <w:rsid w:val="008626EE"/>
    <w:rsid w:val="008822C2"/>
    <w:rsid w:val="00885428"/>
    <w:rsid w:val="008A0FC3"/>
    <w:rsid w:val="008A2083"/>
    <w:rsid w:val="008B05F3"/>
    <w:rsid w:val="008B263B"/>
    <w:rsid w:val="008B758D"/>
    <w:rsid w:val="008C0103"/>
    <w:rsid w:val="008C2A97"/>
    <w:rsid w:val="008D0055"/>
    <w:rsid w:val="008D79D3"/>
    <w:rsid w:val="008E7599"/>
    <w:rsid w:val="008F04A6"/>
    <w:rsid w:val="008F0709"/>
    <w:rsid w:val="00900A65"/>
    <w:rsid w:val="00902EDE"/>
    <w:rsid w:val="00915AA2"/>
    <w:rsid w:val="009167E5"/>
    <w:rsid w:val="00946085"/>
    <w:rsid w:val="00964EC8"/>
    <w:rsid w:val="009659C5"/>
    <w:rsid w:val="00992158"/>
    <w:rsid w:val="00997018"/>
    <w:rsid w:val="009A035A"/>
    <w:rsid w:val="009B25F4"/>
    <w:rsid w:val="009E0F1A"/>
    <w:rsid w:val="009E3611"/>
    <w:rsid w:val="009E3D32"/>
    <w:rsid w:val="009E5080"/>
    <w:rsid w:val="00A33729"/>
    <w:rsid w:val="00A36559"/>
    <w:rsid w:val="00A76A7D"/>
    <w:rsid w:val="00A77159"/>
    <w:rsid w:val="00A8404B"/>
    <w:rsid w:val="00A85B04"/>
    <w:rsid w:val="00A91B22"/>
    <w:rsid w:val="00AA37AC"/>
    <w:rsid w:val="00AB5480"/>
    <w:rsid w:val="00AB6454"/>
    <w:rsid w:val="00AB67E4"/>
    <w:rsid w:val="00AC448F"/>
    <w:rsid w:val="00AD10DB"/>
    <w:rsid w:val="00AE647B"/>
    <w:rsid w:val="00B00968"/>
    <w:rsid w:val="00B05664"/>
    <w:rsid w:val="00B07E1E"/>
    <w:rsid w:val="00B14A63"/>
    <w:rsid w:val="00B16DFA"/>
    <w:rsid w:val="00B3283E"/>
    <w:rsid w:val="00B351E5"/>
    <w:rsid w:val="00B47CCA"/>
    <w:rsid w:val="00B505EC"/>
    <w:rsid w:val="00B56F09"/>
    <w:rsid w:val="00B67A0C"/>
    <w:rsid w:val="00B95746"/>
    <w:rsid w:val="00BA1672"/>
    <w:rsid w:val="00BB7E27"/>
    <w:rsid w:val="00BC160F"/>
    <w:rsid w:val="00BC38A1"/>
    <w:rsid w:val="00BD58A0"/>
    <w:rsid w:val="00BE5977"/>
    <w:rsid w:val="00BF43D2"/>
    <w:rsid w:val="00BF74E3"/>
    <w:rsid w:val="00C133C9"/>
    <w:rsid w:val="00C25CB8"/>
    <w:rsid w:val="00C25FF7"/>
    <w:rsid w:val="00C26632"/>
    <w:rsid w:val="00C31CE4"/>
    <w:rsid w:val="00C338E0"/>
    <w:rsid w:val="00C619DC"/>
    <w:rsid w:val="00C655B2"/>
    <w:rsid w:val="00C72D3A"/>
    <w:rsid w:val="00C81E7D"/>
    <w:rsid w:val="00C92A71"/>
    <w:rsid w:val="00C930AC"/>
    <w:rsid w:val="00CA5330"/>
    <w:rsid w:val="00CC2BBF"/>
    <w:rsid w:val="00D05053"/>
    <w:rsid w:val="00D27CB6"/>
    <w:rsid w:val="00D35307"/>
    <w:rsid w:val="00D42ABC"/>
    <w:rsid w:val="00D43323"/>
    <w:rsid w:val="00D44099"/>
    <w:rsid w:val="00D50C48"/>
    <w:rsid w:val="00D71380"/>
    <w:rsid w:val="00D9198E"/>
    <w:rsid w:val="00D9349C"/>
    <w:rsid w:val="00D9597D"/>
    <w:rsid w:val="00D97684"/>
    <w:rsid w:val="00D97E0E"/>
    <w:rsid w:val="00DB0A03"/>
    <w:rsid w:val="00DB172B"/>
    <w:rsid w:val="00DB1E19"/>
    <w:rsid w:val="00DB6CDC"/>
    <w:rsid w:val="00DC0F79"/>
    <w:rsid w:val="00DC50AB"/>
    <w:rsid w:val="00DC68F8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22066"/>
    <w:rsid w:val="00E418EF"/>
    <w:rsid w:val="00E44BDC"/>
    <w:rsid w:val="00E45E19"/>
    <w:rsid w:val="00E466A7"/>
    <w:rsid w:val="00E70CE2"/>
    <w:rsid w:val="00E813E7"/>
    <w:rsid w:val="00E822CF"/>
    <w:rsid w:val="00E86235"/>
    <w:rsid w:val="00E867F6"/>
    <w:rsid w:val="00E95A12"/>
    <w:rsid w:val="00EA6239"/>
    <w:rsid w:val="00EC392F"/>
    <w:rsid w:val="00EC5E80"/>
    <w:rsid w:val="00ED43EB"/>
    <w:rsid w:val="00EE4C3C"/>
    <w:rsid w:val="00F06746"/>
    <w:rsid w:val="00F34CAE"/>
    <w:rsid w:val="00F37046"/>
    <w:rsid w:val="00F47A3D"/>
    <w:rsid w:val="00F53CBE"/>
    <w:rsid w:val="00F5592F"/>
    <w:rsid w:val="00F64E5D"/>
    <w:rsid w:val="00F86DEF"/>
    <w:rsid w:val="00FA7F04"/>
    <w:rsid w:val="00FB4340"/>
    <w:rsid w:val="00FB61A9"/>
    <w:rsid w:val="00FD0BE3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13B7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DC50A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DC50AB"/>
  </w:style>
  <w:style w:type="character" w:styleId="ab">
    <w:name w:val="endnote reference"/>
    <w:basedOn w:val="a0"/>
    <w:uiPriority w:val="99"/>
    <w:semiHidden/>
    <w:unhideWhenUsed/>
    <w:rsid w:val="00DC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DF5-6D24-484A-B141-606648D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6</cp:revision>
  <cp:lastPrinted>2020-11-20T01:17:00Z</cp:lastPrinted>
  <dcterms:created xsi:type="dcterms:W3CDTF">2022-02-10T05:39:00Z</dcterms:created>
  <dcterms:modified xsi:type="dcterms:W3CDTF">2022-09-20T08:11:00Z</dcterms:modified>
</cp:coreProperties>
</file>